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D43BA">
        <w:rPr>
          <w:rFonts w:asciiTheme="minorHAnsi" w:hAnsiTheme="minorHAnsi" w:cstheme="minorHAnsi"/>
          <w:b/>
        </w:rPr>
        <w:t>ORAFTI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D43BA">
        <w:rPr>
          <w:rFonts w:asciiTheme="minorHAnsi" w:hAnsiTheme="minorHAnsi" w:cstheme="minorHAnsi"/>
          <w:b/>
        </w:rPr>
        <w:t>24536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D43B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48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D43BA">
        <w:rPr>
          <w:rFonts w:asciiTheme="minorHAnsi" w:hAnsiTheme="minorHAnsi"/>
          <w:b/>
        </w:rPr>
        <w:t>PLANTA PRODUCTORA DE INULINA-ORAFT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77A1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77A1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824A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24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24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24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24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24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D43BA">
        <w:rPr>
          <w:rFonts w:asciiTheme="minorHAnsi" w:hAnsiTheme="minorHAnsi" w:cstheme="minorHAnsi"/>
        </w:rPr>
        <w:t>ORAFTI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D43B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89499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D43B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FTI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D43B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5 SUR KM. 44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D43B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36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E77A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D43B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M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D43BA">
        <w:rPr>
          <w:rFonts w:asciiTheme="minorHAnsi" w:hAnsiTheme="minorHAnsi" w:cstheme="minorHAnsi"/>
          <w:sz w:val="20"/>
          <w:szCs w:val="20"/>
        </w:rPr>
        <w:t>ORAFTI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D43BA">
        <w:rPr>
          <w:rFonts w:asciiTheme="minorHAnsi" w:hAnsiTheme="minorHAnsi" w:cstheme="minorHAnsi"/>
          <w:sz w:val="20"/>
          <w:szCs w:val="20"/>
        </w:rPr>
        <w:t>132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Pr="00EC2579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Pr="00EC2579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Pr="00EC2579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Pr="00EC2579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Pr="00EC2579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Pr="00EC2579" w:rsidRDefault="00E77A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D43B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FD43BA" w:rsidRDefault="00FD43B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42B11" w:rsidRDefault="00142B11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D43BA" w:rsidRPr="00D72E26" w:rsidTr="00BB216D">
        <w:tc>
          <w:tcPr>
            <w:tcW w:w="1000" w:type="pct"/>
          </w:tcPr>
          <w:p w:rsidR="00FD43BA" w:rsidRPr="00EF719C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000" w:type="pct"/>
          </w:tcPr>
          <w:p w:rsidR="00FD43BA" w:rsidRPr="00EF719C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1</w:t>
            </w:r>
          </w:p>
        </w:tc>
        <w:tc>
          <w:tcPr>
            <w:tcW w:w="1000" w:type="pct"/>
          </w:tcPr>
          <w:p w:rsidR="00FD43BA" w:rsidRPr="00EF719C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5</w:t>
            </w:r>
          </w:p>
        </w:tc>
        <w:tc>
          <w:tcPr>
            <w:tcW w:w="1000" w:type="pct"/>
          </w:tcPr>
          <w:p w:rsidR="00FD43BA" w:rsidRPr="00EF719C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1</w:t>
            </w:r>
          </w:p>
        </w:tc>
        <w:tc>
          <w:tcPr>
            <w:tcW w:w="1000" w:type="pct"/>
          </w:tcPr>
          <w:p w:rsidR="00FD43BA" w:rsidRPr="00EF719C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265</w:t>
            </w:r>
          </w:p>
        </w:tc>
      </w:tr>
      <w:tr w:rsidR="00FD43BA" w:rsidRPr="00D72E26" w:rsidTr="00BB216D"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007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,919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412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328,236</w:t>
            </w:r>
          </w:p>
        </w:tc>
      </w:tr>
      <w:tr w:rsidR="00FD43BA" w:rsidRPr="00D72E26" w:rsidTr="00BB216D"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,031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964</w:t>
            </w:r>
          </w:p>
        </w:tc>
        <w:tc>
          <w:tcPr>
            <w:tcW w:w="1000" w:type="pct"/>
          </w:tcPr>
          <w:p w:rsidR="00FD43BA" w:rsidRDefault="00FD43B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24</w:t>
            </w:r>
          </w:p>
        </w:tc>
        <w:tc>
          <w:tcPr>
            <w:tcW w:w="1000" w:type="pct"/>
          </w:tcPr>
          <w:p w:rsidR="00FD43BA" w:rsidRDefault="00142B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FD43B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42B11" w:rsidRPr="009A3BC1" w:rsidTr="00FD43BA">
        <w:tc>
          <w:tcPr>
            <w:tcW w:w="1367" w:type="pct"/>
            <w:shd w:val="clear" w:color="auto" w:fill="auto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582" w:type="pct"/>
            <w:shd w:val="clear" w:color="auto" w:fill="auto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B70E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42B11" w:rsidRPr="009A3BC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2B11" w:rsidRPr="009A3BC1" w:rsidTr="00FD43BA">
        <w:tc>
          <w:tcPr>
            <w:tcW w:w="1367" w:type="pct"/>
            <w:shd w:val="clear" w:color="auto" w:fill="auto"/>
          </w:tcPr>
          <w:p w:rsidR="00142B1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B70E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42B1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42B11" w:rsidRPr="009A3BC1" w:rsidTr="00FD43BA">
        <w:tc>
          <w:tcPr>
            <w:tcW w:w="1367" w:type="pct"/>
            <w:shd w:val="clear" w:color="auto" w:fill="auto"/>
          </w:tcPr>
          <w:p w:rsidR="00142B1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42B11" w:rsidRDefault="00142B11" w:rsidP="00142B11">
            <w:pPr>
              <w:jc w:val="center"/>
            </w:pPr>
            <w:r w:rsidRPr="00C325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42B1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142B11" w:rsidRDefault="00142B11" w:rsidP="00142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5314C8" w:rsidRDefault="005314C8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A1" w:rsidRPr="005824A1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A1" w:rsidRPr="005824A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03BEF4A" wp14:editId="2657D91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32F9D06" wp14:editId="24A7B0F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03CE000" wp14:editId="4A6A4BE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AEE7F9C" wp14:editId="5AA2615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27CD5AB" wp14:editId="2A1DC82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3946180" wp14:editId="7E6D437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42B11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14C8"/>
    <w:rsid w:val="005336D0"/>
    <w:rsid w:val="00542757"/>
    <w:rsid w:val="00546E2F"/>
    <w:rsid w:val="00553D2C"/>
    <w:rsid w:val="0056524C"/>
    <w:rsid w:val="0057120A"/>
    <w:rsid w:val="005721BB"/>
    <w:rsid w:val="00577AFB"/>
    <w:rsid w:val="005824A1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77A1E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3BA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B195F-7E16-4FC4-BF8A-3A491476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U5g5CxYxmp+qYGc5Zec83U+mI8yEkIxMbmK7mxzIp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zGeZ5bAwNuXUAfvbb4JFrdgGIcsq2a12BGWC27ImyU=</DigestValue>
    </Reference>
    <Reference Type="http://www.w3.org/2000/09/xmldsig#Object" URI="#idValidSigLnImg">
      <DigestMethod Algorithm="http://www.w3.org/2001/04/xmlenc#sha256"/>
      <DigestValue>89E+OOPq/AasWLwvc6bket73zAAL/ZoQ9JJ43lxiDo0=</DigestValue>
    </Reference>
    <Reference Type="http://www.w3.org/2000/09/xmldsig#Object" URI="#idInvalidSigLnImg">
      <DigestMethod Algorithm="http://www.w3.org/2001/04/xmlenc#sha256"/>
      <DigestValue>C34+KmgWL6aOFjTHnCiRnksEdLzeO40vt5yVTJG5lVY=</DigestValue>
    </Reference>
  </SignedInfo>
  <SignatureValue>KWh+mqJN7qvwU8tosNM7g83jXRyBv/ML5yPX8HmmvCoiFy1lcfJMiOsVYjN+4DlKCFbMoH4MB+Zp
0zInt1sEEd/kQIQ4sYEJNmBXjXkYkf6+g2Yd2dI1/uuSP/Zd4FYWdGWwikcHX9Z4CgsZQqYfd77h
CVrO/eStTpUJsE81YukzsiBk7wMWfXePkopkCsjnQ41p+7YJrfU1RjetGomU++NKJI+MJWzUC4k0
eAw6MhjspeSd8tKlKC6YN5tplxOTswQC6n9klLrtH/CiDSbuxfmx64tUVUv5fd9yxcDj0hMP/PaS
wJeZXHl+EjZ7Li4v/Vsw/Ntcr/iFr+BcEPKnf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Sryv0CDsvcOd8iMaPYZpFzApRWoDk2MQ4343jpooKk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tmyuAMB3DdR5CYm6J2LCaQcH8g4Aja6uNrCZuPbVmc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EYv7ny6IIePjPbvesgxJHFcfAISi2fEQy8Iq2zfbys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2EJG05PhIkm8Og6YxGYfnzY7RxV9Bgtubt7rZoEbU8=</DigestValue>
      </Reference>
      <Reference URI="/word/header2.xml?ContentType=application/vnd.openxmlformats-officedocument.wordprocessingml.header+xml">
        <DigestMethod Algorithm="http://www.w3.org/2001/04/xmlenc#sha256"/>
        <DigestValue>s8tM/HQ3rRSONIKB/YKaTz8Wij202vKwwAMjQVe3Ydc=</DigestValue>
      </Reference>
      <Reference URI="/word/header3.xml?ContentType=application/vnd.openxmlformats-officedocument.wordprocessingml.header+xml">
        <DigestMethod Algorithm="http://www.w3.org/2001/04/xmlenc#sha256"/>
        <DigestValue>lo2vjL3jqfMUMl+18LNe7MyCVu2qcq9+j3UXTOe/yws=</DigestValue>
      </Reference>
      <Reference URI="/word/header4.xml?ContentType=application/vnd.openxmlformats-officedocument.wordprocessingml.header+xml">
        <DigestMethod Algorithm="http://www.w3.org/2001/04/xmlenc#sha256"/>
        <DigestValue>K9UCAfegaQCWU2L/OtzYw8oh7cW2Ukhl6COoSSksuu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e7dLIEF5mQyNVZ0vNLfQmbMTwT05RS9w37uAfCV9NQ=</DigestValue>
      </Reference>
      <Reference URI="/word/media/image6.emf?ContentType=image/x-emf">
        <DigestMethod Algorithm="http://www.w3.org/2001/04/xmlenc#sha256"/>
        <DigestValue>i5GYdJJlWVsIZfuZ+OVj+Mzy1XvxsJMEUmj8BiOoqL0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LaoZDs6fDPAgptQnJzuWAd8WRqIrTwGyDQvN7Az/FZ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5:1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dAkh2AAAAANAv0w1wTHUAAQAAACB//wgAAAAAaL7QDQMAAABwTHUASNjQDQAAAABovtANBMRNawMAAAAMxE1rAQAAAIjOHwn4IIZrfbpJawheQACAAQ93DVwKd99bCncIXkAAZAEAAARl03YEZdN2OF6DAAAIAAAAAgAAAAAAACheQACXbNN2AAAAAAAAAABcX0AABgAAAFBfQAAGAAAAAAAAAAAAAABQX0AAYF5AAJrs0nYAAAAAAAIAAAAAQAAGAAAAUF9AAAYAAABMEtR2AAAAAAAAAABQX0AABgAAAAAAAACMXkAAQDDSdgAAAAAAAgAAUF9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phJ8wgAAAAAAgAAAGjPQADY7QcJWc06atjtBwkAAAAAAgAAAAAAAAABAAAAfNA2atDtBwkBAAAA0Ng2anzPQADExTpq2O0HCXzQNmpE7gcJiM9AABaKOGrQ7QcJoM9AAPVrN2pE7gcJBGXTdgRl03YAAAAAAAgAAAACAAAAAAAA2M9AAJds03YAAAAAAAAAAA7RQAAHAAAAANFAAAcAAAAAAAAAAAAAAADRQAAQ0EAAmuzSdgAAAAAAAgAAAABAAAcAAAAA0UAABwAAAEwS1HYAAAAAAAAAAADRQAAHAAAAAAAAADzQQABAMNJ2AAAAAAACAAAA0U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03ROay2I9FyBj/RcRq1ba6ia5whYiuMNdDrkCG0XIXUiAIoBbGVAAEBlQAAI1tANIA0AhARoQAAVrltrIA0AhAAAAAComucIKHrnBvBmQADkTYZrdjrkCAAAAADkTYZrIA0AAHQ65AgBAAAAAAAAAAcAAAB0OuQIAAAAAAAAAAB0ZUAA30xNayAAAAD/////AAAAAAAAAAAVAAAAAAAAAHAAAAABAAAAAQAAACQAAAAkAAAAEAAAAAAAAAAAAOcIKHrnBgFlAQD/////nBQKuTRmQAA0ZkAAqJhbawAAAABkaEAAqJrnCLiYW2ucFAq5gL33CPRlQ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J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/XESHYcvaxsmGGsbP//AAAAAL52floAAISYQAAUAAAAAAAAAAhueQDYl0AAaPO/dgAAAAAAAENoYXJVcHBlclcAiXUA2Ip1ALgo6QhoknUAMJhAAIABD3cNXAp331sKdzCYQABkAQAABGXTdgRl03Y4PecGAAgAAAACAAAAAAAAUJhAAJds03YAAAAAAAAAAIqZQAAJAAAAeJlAAAkAAAAAAAAAAAAAAHiZQACImEAAmuzSdgAAAAAAAgAAAABAAAkAAAB4mUAACQAAAEwS1HYAAAAAAAAAAHiZQAAJAAAAAAAAALSYQABAMNJ2AAAAAAACAAB4mU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9cRIdhy9rGyYYaxs//8AAAAAvnZ+WgAAhJhAABQAAAAAAAAACG55ANiXQABo8792AAAAAAAAQ2hhclVwcGVyVwCJdQDYinUAuCjpCGiSdQAwmEAAgAEPdw1cCnffWwp3MJhAAGQBAAAEZdN2BGXTdjg95wYACAAAAAIAAAAAAABQmEAAl2zTdgAAAAAAAAAAiplAAAkAAAB4mUAACQAAAAAAAAAAAAAAeJlAAIiYQACa7NJ2AAAAAAACAAAAAEAACQAAAHiZQAAJAAAATBLUdgAAAAAAAAAAeJlAAAkAAAAAAAAAtJhAAEAw0nYAAAAAAAIAAHiZ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mEnzCAAAAAACAAAAaM9AANjtBwlZzTpq2O0HCQAAAAACAAAAAAAAAAEAAAB80DZq0O0HCQEAAADQ2DZqfM9AAMTFOmrY7QcJfNA2akTuBwmIz0AAFoo4atDtBwmgz0AA9Ws3akTuBwkEZdN2BGXTdgAAAAAACAAAAAIAAAAAAADYz0AAl2zTdgAAAAAAAAAADtFAAAcAAAAA0UAABwAAAAAAAAAAAAAAANFAABDQQACa7NJ2AAAAAAACAAAAAEAABwAAAADRQAAHAAAATBLUdgAAAAAAAAAAANFAAAcAAAAAAAAAPNBAAEAw0nYAAAAAAAIAAADR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dAkh2AAAAANAv0w1wTHUAAQAAACB//wgAAAAAaL7QDQMAAABwTHUASNjQDQAAAABovtANBMRNawMAAAAMxE1rAQAAAIjOHwn4IIZrfbpJawheQACAAQ93DVwKd99bCncIXkAAZAEAAARl03YEZdN2OF6DAAAIAAAAAgAAAAAAACheQACXbNN2AAAAAAAAAABcX0AABgAAAFBfQAAGAAAAAAAAAAAAAABQX0AAYF5AAJrs0nYAAAAAAAIAAAAAQAAGAAAAUF9AAAYAAABMEtR2AAAAAAAAAABQX0AABgAAAAAAAACMXkAAQDDSdgAAAAAAAgAAUF9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nCHjY9g0Dowp33CGka5MWAaUAAAAAWIrjDdhmQADuESGuIgCKAeYjpGuYZUAAAAAAAKia5wjYZkAAJIiAEuBlQAB2I6RrUwBlAGcAbwBlACAAVQBJAAAAAACSI6RrsGZAAOEAAABYZUAAzsBca0hI3Q3hAAAAAQAAAJbY9g0AAEAAccBcawQAAAAFAAAAAAAAAAAAAAAAAAAAltj2DWRnQADCIqRrePACBwQAAAComucIAAAAAOYipGsAAAAAAABlAGcAbwBlACAAVQBJAAAACh80ZkAANGZAAOEAAADQZUAAAAAAAHjY9g0AAAAAAQAAAAAAAAD0ZUA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nFCDMqpPIqpVqjvBSFZbnzd5ZCH04ftUBErEVHvfr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GeJr/Li/tVkmcQBJevKp1XncPH7Z47OAJSgLp3gEjs=</DigestValue>
    </Reference>
    <Reference Type="http://www.w3.org/2000/09/xmldsig#Object" URI="#idValidSigLnImg">
      <DigestMethod Algorithm="http://www.w3.org/2001/04/xmlenc#sha256"/>
      <DigestValue>OPmfprnabd7hhl+jnscA7fE/fjT+O/aPwtsP97WikJ0=</DigestValue>
    </Reference>
    <Reference Type="http://www.w3.org/2000/09/xmldsig#Object" URI="#idInvalidSigLnImg">
      <DigestMethod Algorithm="http://www.w3.org/2001/04/xmlenc#sha256"/>
      <DigestValue>VmOM5r2E/7g1piaC2luEy49iTWQoIdiMZEq4RYwO5xo=</DigestValue>
    </Reference>
  </SignedInfo>
  <SignatureValue>qa+7cTIH4+iw5jONQ/B17ZTRenJTMKS9BGHk2yr6ff6y2dWVRqAvCLe+wjIm1OeOU7WkW3lzyMVc
4WC9QReEQN+oMlmg1bD2sySacmKapn8xFK8YUVqe0B+8qYwh74lCI/f7aI9E5/SjtI6UdOH24pQI
zbDKt7c8vvwSw88024dQvnax4N1Nuz7F3khTzxVzjqVJ6AeGcvzSu8LrC+1BXrEhigX1Jh8u/Krj
QgofkOQvVbMrliUbKx0XA2pBUDRx6ZafeSkDp27iT06JXpymrK18szrA+3Xlh00AsEKWDbgnRHcj
9AhVLuHaQjxntXXvv3fWWFw0R0aCuR8B0zW1l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Sryv0CDsvcOd8iMaPYZpFzApRWoDk2MQ4343jpooKk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tmyuAMB3DdR5CYm6J2LCaQcH8g4Aja6uNrCZuPbVmc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EYv7ny6IIePjPbvesgxJHFcfAISi2fEQy8Iq2zfbys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2EJG05PhIkm8Og6YxGYfnzY7RxV9Bgtubt7rZoEbU8=</DigestValue>
      </Reference>
      <Reference URI="/word/header2.xml?ContentType=application/vnd.openxmlformats-officedocument.wordprocessingml.header+xml">
        <DigestMethod Algorithm="http://www.w3.org/2001/04/xmlenc#sha256"/>
        <DigestValue>s8tM/HQ3rRSONIKB/YKaTz8Wij202vKwwAMjQVe3Ydc=</DigestValue>
      </Reference>
      <Reference URI="/word/header3.xml?ContentType=application/vnd.openxmlformats-officedocument.wordprocessingml.header+xml">
        <DigestMethod Algorithm="http://www.w3.org/2001/04/xmlenc#sha256"/>
        <DigestValue>lo2vjL3jqfMUMl+18LNe7MyCVu2qcq9+j3UXTOe/yws=</DigestValue>
      </Reference>
      <Reference URI="/word/header4.xml?ContentType=application/vnd.openxmlformats-officedocument.wordprocessingml.header+xml">
        <DigestMethod Algorithm="http://www.w3.org/2001/04/xmlenc#sha256"/>
        <DigestValue>K9UCAfegaQCWU2L/OtzYw8oh7cW2Ukhl6COoSSksuu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e7dLIEF5mQyNVZ0vNLfQmbMTwT05RS9w37uAfCV9NQ=</DigestValue>
      </Reference>
      <Reference URI="/word/media/image6.emf?ContentType=image/x-emf">
        <DigestMethod Algorithm="http://www.w3.org/2001/04/xmlenc#sha256"/>
        <DigestValue>i5GYdJJlWVsIZfuZ+OVj+Mzy1XvxsJMEUmj8BiOoqL0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LaoZDs6fDPAgptQnJzuWAd8WRqIrTwGyDQvN7Az/FZ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5:3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DypN3AAAAAOC3yA3AVXAAAQAAAFCllw0AAAAAcOnmDQMAAADAVXAAwPDmDQAAAABw6eYNN1qsAgMAAABAWqwCAQAAAGhcuQVAMeICuY+nAgBLKQCAARx3DVwXd99bF3cASykAZAEAAARlmnYEZZp2cA19AAAIAAAAAgAAAAAAACBLKQCXbJp2AAAAAAAAAABUTCkABgAAAEhMKQAGAAAAAAAAAAAAAABITCkAWEspAJrsmXYAAAAAAAIAAAAAKQAGAAAASEwpAAYAAABMEpt2AAAAAAAAAABITCkABgAAAAAAAACESykAQDCZdgAAAAAAAgAASEwp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pAMVY73eQUSkAxVjvd99SUAD+////DOTqd3Lh6nfMyq8NwNFzABDJrw0gSykAl2yadgAAAAAAAAAAVEwpAAYAAABITCkABgAAAAAAAAAAAAAAJMmvDcA6zwgkya8NAAAAAMA6zwhwSykABGWadgRlmnYAAAAAAAgAAAACAAAAAAAAeEspAJdsmnYAAAAAAAAAAK5MKQAHAAAAoEwpAAcAAAAAAAAAAAAAAKBMKQCwSykAmuyZdgAAAAAAAgAAAAApAAcAAACgTCkABwAAAEwSm3YAAAAAAAAAAKBMKQAHAAAAAAAAANxLKQBAMJl2AAAAAAACAACgTC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kASDOtAkK2xLgWtsS4l766AuAzcwrAz7QNPAboCOUXIRIiAIoBsG0pAIRtKQCA7uYNIA0AhEhwKQBmv7oCIA0AhAAAAADgM3MKGMq3BTRvKQAQfOICPgboCAAAAAAQfOICIA0AADwG6AgBAAAAAAAAAAcAAAA8BugIAAAAAAAAAAC4bSkARSusAiAAAAD/////AAAAAAAAAAAVAAAAAAAAAHAAAAABAAAAAQAAACQAAAAkAAAAEAAAAAAAAAAAAHMKGMq3BQFuAQD/////KxkKR3huKQB4bikAMIW6AgAAAACocCkA4DNzCkCFugIrGQpHOMuvDThuK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/F5N3SLkGBHRdBgT//wAAAACYd35aAAD4likADwgAAAAAAABQ2nIATJYpAGjzmXcAAAAAAABDaGFyVXBwZXJXAJJwACiUcAAQyuoIuJtwAKSWKQCAARx3DVwXd99bF3eklikAZAEAAARlmnYEZZp2SEK4BQAIAAAAAgAAAAAAAMSWKQCXbJp2AAAAAAAAAAD+lykACQAAAOyXKQAJAAAAAAAAAAAAAADslykA/JYpAJrsmXYAAAAAAAIAAAAAKQAJAAAA7JcpAAkAAABMEpt2AAAAAAAAAADslykACQAAAAAAAAAolykAQDCZdgAAAAAAAgAA7Jcp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PxeTd0i5BgR0XQYE//8AAAAAmHd+WgAA+JYpAA8IAAAAAAAAUNpyAEyWKQBo85l3AAAAAAAAQ2hhclVwcGVyVwCScAAolHAAEMrqCLibcACklikAgAEcdw1cF3ffWxd3pJYpAGQBAAAEZZp2BGWadkhCuAUACAAAAAIAAAAAAADElikAl2yadgAAAAAAAAAA/pcpAAkAAADslykACQAAAAAAAAAAAAAA7JcpAPyWKQCa7Jl2AAAAAAACAAAAACkACQAAAOyXKQAJAAAATBKbdgAAAAAAAAAA7JcpAAkAAAAAAAAAKJcpAEAwmXYAAAAAAAIAAOyXKQAJAAAAZHYACAAAAAAlAAAADAAAAAEAAAAYAAAADAAAAP8AAAISAAAADAAAAAEAAAAeAAAAGAAAACoAAAAFAAAAhQAAABYAAAAlAAAADAAAAAEAAABUAAAAqAAAACsAAAAFAAAAgwAAABUAAAABAAAAqwoNQgAADUIrAAAABQAAAA8AAABMAAAAAAAAAAAAAAAAAAAA//////////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AxVjvd5BRKQDFWO9331JQAP7///8M5Op3cuHqd8zKrw3A0XMAEMmvDSBLKQCXbJp2AAAAAAAAAABUTCkABgAAAEhMKQAGAAAAAAAAAAAAAAAkya8NwDrPCCTJrw0AAAAAwDrPCHBLKQAEZZp2BGWadgAAAAAACAAAAAIAAAAAAAB4SykAl2yadgAAAAAAAAAArkwpAAcAAACgTCkABwAAAAAAAAAAAAAAoEwpALBLKQCa7Jl2AAAAAAACAAAAACkABwAAAKBMKQAHAAAATBKbdgAAAAAAAAAAoEwpAAcAAAAAAAAA3EspAEAwmXYAAAAAAAIAAKBMK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DypN3AAAAAOC3yA3AVXAAAQAAAFCllw0AAAAAcOnmDQMAAADAVXAAwPDmDQAAAABw6eYNN1qsAgMAAABAWqwCAQAAAGhcuQVAMeICuY+nAgBLKQCAARx3DVwXd99bF3cASykAZAEAAARlmnYEZZp2cA19AAAIAAAAAgAAAAAAACBLKQCXbJp2AAAAAAAAAABUTCkABgAAAEhMKQAGAAAAAAAAAAAAAABITCkAWEspAJrsmXYAAAAAAAIAAAAAKQAGAAAASEwpAAYAAABMEpt2AAAAAAAAAABITCkABgAAAAAAAACESykAQDCZdgAAAAAAAgAASEwp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zCthnog0Doxd3fyYEAwkYAfwAAAAAwM+0DRxvKQA9ByEDIgCKAVkpBAPcbSkAAAAAAOAzcwocbykAJIiAEiRuKQDpKAQDUwBlAGcAbwBlACAAVQBJAAAAAAAFKQQD9G4pAOEAAACcbSkAO1y7Avj4qw3hAAAAAQAAAPZnog0AACkA2lu7AgQAAAAFAAAAAAAAAAAAAAAAAAAA9meiDahvKQA1KAQDmBCHCgQAAADgM3MKAAAAAFkoBAMAAAAAAABlAGcAbwBlACAAVQBJAAAACgh4bikAeG4pAOEAAAAUbikAAAAAANhnog0AAAAAAQAAAAAAAAA4bik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D189-FDD4-446D-AE91-96857FF6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9AD40-D0D0-48A9-9B8B-3C58419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6-26T21:17:00Z</dcterms:modified>
</cp:coreProperties>
</file>